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BF7" w14:textId="77777777"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14:paraId="5129EE7B" w14:textId="77777777"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14:paraId="50AED706" w14:textId="77777777"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14:paraId="5E7BE20F" w14:textId="77777777" w:rsidR="006E2D8B" w:rsidRPr="00FA2177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FA2177">
        <w:rPr>
          <w:rFonts w:eastAsia="Times New Roman"/>
          <w:sz w:val="24"/>
          <w:szCs w:val="24"/>
          <w:lang w:eastAsia="en-US"/>
        </w:rPr>
        <w:t>NOVO ČIČE</w:t>
      </w:r>
    </w:p>
    <w:p w14:paraId="519C5455" w14:textId="6E407CC2" w:rsidR="006E2D8B" w:rsidRPr="00240784" w:rsidRDefault="00742F12" w:rsidP="006E2D8B">
      <w:pPr>
        <w:ind w:firstLine="0"/>
        <w:rPr>
          <w:sz w:val="24"/>
          <w:szCs w:val="24"/>
        </w:rPr>
      </w:pPr>
      <w:r w:rsidRPr="00240784">
        <w:rPr>
          <w:sz w:val="24"/>
          <w:szCs w:val="24"/>
        </w:rPr>
        <w:t>KLASA: 007-04/2</w:t>
      </w:r>
      <w:r w:rsidR="004E44FC">
        <w:rPr>
          <w:sz w:val="24"/>
          <w:szCs w:val="24"/>
        </w:rPr>
        <w:t>3</w:t>
      </w:r>
      <w:r w:rsidRPr="00240784">
        <w:rPr>
          <w:sz w:val="24"/>
          <w:szCs w:val="24"/>
        </w:rPr>
        <w:t>-01/0</w:t>
      </w:r>
      <w:r w:rsidR="004E44FC">
        <w:rPr>
          <w:sz w:val="24"/>
          <w:szCs w:val="24"/>
        </w:rPr>
        <w:t>1</w:t>
      </w:r>
    </w:p>
    <w:p w14:paraId="755C1685" w14:textId="7B9B9E0C" w:rsidR="006E2D8B" w:rsidRDefault="00742F12" w:rsidP="006E2D8B">
      <w:pPr>
        <w:ind w:firstLine="0"/>
        <w:rPr>
          <w:sz w:val="24"/>
          <w:szCs w:val="24"/>
        </w:rPr>
      </w:pPr>
      <w:r w:rsidRPr="00240784">
        <w:rPr>
          <w:sz w:val="24"/>
          <w:szCs w:val="24"/>
        </w:rPr>
        <w:t>URBROJ: 238/31-161/01-2</w:t>
      </w:r>
      <w:r w:rsidR="004E44FC">
        <w:rPr>
          <w:sz w:val="24"/>
          <w:szCs w:val="24"/>
        </w:rPr>
        <w:t>3</w:t>
      </w:r>
      <w:r w:rsidR="006E2D8B" w:rsidRPr="00240784">
        <w:rPr>
          <w:sz w:val="24"/>
          <w:szCs w:val="24"/>
        </w:rPr>
        <w:t>-</w:t>
      </w:r>
      <w:r w:rsidR="00AD4398">
        <w:rPr>
          <w:sz w:val="24"/>
          <w:szCs w:val="24"/>
        </w:rPr>
        <w:t>4</w:t>
      </w:r>
    </w:p>
    <w:p w14:paraId="04F0CFDB" w14:textId="77777777" w:rsidR="00CC5E37" w:rsidRPr="00240784" w:rsidRDefault="00CC5E37" w:rsidP="006E2D8B">
      <w:pPr>
        <w:ind w:firstLine="0"/>
        <w:rPr>
          <w:sz w:val="24"/>
          <w:szCs w:val="24"/>
        </w:rPr>
      </w:pPr>
    </w:p>
    <w:p w14:paraId="68D8DDC1" w14:textId="5E88FD18" w:rsidR="006E2D8B" w:rsidRPr="00FA2177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FA2177">
        <w:rPr>
          <w:rFonts w:eastAsia="Times New Roman"/>
          <w:sz w:val="24"/>
          <w:szCs w:val="24"/>
          <w:lang w:eastAsia="en-US"/>
        </w:rPr>
        <w:t xml:space="preserve">Novo Čiče, </w:t>
      </w:r>
      <w:r w:rsidR="00AD4398">
        <w:rPr>
          <w:rFonts w:eastAsia="Times New Roman"/>
          <w:sz w:val="24"/>
          <w:szCs w:val="24"/>
          <w:lang w:eastAsia="en-US"/>
        </w:rPr>
        <w:t>20</w:t>
      </w:r>
      <w:r w:rsidR="00296B4D">
        <w:rPr>
          <w:rFonts w:eastAsia="Times New Roman"/>
          <w:sz w:val="24"/>
          <w:szCs w:val="24"/>
          <w:lang w:eastAsia="en-US"/>
        </w:rPr>
        <w:t xml:space="preserve">. </w:t>
      </w:r>
      <w:r w:rsidR="00AD4398">
        <w:rPr>
          <w:rFonts w:eastAsia="Times New Roman"/>
          <w:sz w:val="24"/>
          <w:szCs w:val="24"/>
          <w:lang w:eastAsia="en-US"/>
        </w:rPr>
        <w:t>ožujka</w:t>
      </w:r>
      <w:r w:rsidR="00A47D9B">
        <w:rPr>
          <w:rFonts w:eastAsia="Times New Roman"/>
          <w:sz w:val="24"/>
          <w:szCs w:val="24"/>
          <w:lang w:eastAsia="en-US"/>
        </w:rPr>
        <w:t xml:space="preserve"> </w:t>
      </w:r>
      <w:r w:rsidR="00742F12" w:rsidRPr="00FA2177">
        <w:rPr>
          <w:rFonts w:eastAsia="Times New Roman"/>
          <w:sz w:val="24"/>
          <w:szCs w:val="24"/>
          <w:lang w:eastAsia="en-US"/>
        </w:rPr>
        <w:t>202</w:t>
      </w:r>
      <w:r w:rsidR="004E44FC">
        <w:rPr>
          <w:rFonts w:eastAsia="Times New Roman"/>
          <w:sz w:val="24"/>
          <w:szCs w:val="24"/>
          <w:lang w:eastAsia="en-US"/>
        </w:rPr>
        <w:t>3</w:t>
      </w:r>
      <w:r w:rsidRPr="00FA2177">
        <w:rPr>
          <w:rFonts w:eastAsia="Times New Roman"/>
          <w:sz w:val="24"/>
          <w:szCs w:val="24"/>
          <w:lang w:eastAsia="en-US"/>
        </w:rPr>
        <w:t>. godine</w:t>
      </w:r>
    </w:p>
    <w:p w14:paraId="62C0359D" w14:textId="77777777"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14:paraId="02D5B596" w14:textId="77777777"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14:paraId="5BA3DE08" w14:textId="04E89A61" w:rsidR="006E2D8B" w:rsidRPr="007B3031" w:rsidRDefault="001067CE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s </w:t>
      </w:r>
      <w:r w:rsidR="00A329B1">
        <w:rPr>
          <w:rFonts w:eastAsia="Times New Roman"/>
          <w:sz w:val="24"/>
          <w:szCs w:val="24"/>
          <w:lang w:eastAsia="en-US"/>
        </w:rPr>
        <w:t>3</w:t>
      </w:r>
      <w:r w:rsidR="00AD4398">
        <w:rPr>
          <w:rFonts w:eastAsia="Times New Roman"/>
          <w:sz w:val="24"/>
          <w:szCs w:val="24"/>
          <w:lang w:eastAsia="en-US"/>
        </w:rPr>
        <w:t>5</w:t>
      </w:r>
      <w:r w:rsidR="00421493">
        <w:rPr>
          <w:rFonts w:eastAsia="Times New Roman"/>
          <w:sz w:val="24"/>
          <w:szCs w:val="24"/>
          <w:lang w:eastAsia="en-US"/>
        </w:rPr>
        <w:t>.</w:t>
      </w:r>
      <w:r w:rsidR="006E2D8B" w:rsidRPr="007B3031">
        <w:rPr>
          <w:rFonts w:eastAsia="Times New Roman"/>
          <w:sz w:val="24"/>
          <w:szCs w:val="24"/>
          <w:lang w:eastAsia="en-US"/>
        </w:rPr>
        <w:t xml:space="preserve"> sjednice Školskog odbora</w:t>
      </w:r>
    </w:p>
    <w:p w14:paraId="3889CEFF" w14:textId="48F0D080"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AD4398">
        <w:rPr>
          <w:rFonts w:eastAsia="Times New Roman"/>
          <w:sz w:val="24"/>
          <w:szCs w:val="24"/>
          <w:lang w:eastAsia="en-US"/>
        </w:rPr>
        <w:t>20</w:t>
      </w:r>
      <w:r w:rsidR="00296B4D">
        <w:rPr>
          <w:rFonts w:eastAsia="Times New Roman"/>
          <w:sz w:val="24"/>
          <w:szCs w:val="24"/>
          <w:lang w:eastAsia="en-US"/>
        </w:rPr>
        <w:t>.</w:t>
      </w:r>
      <w:r w:rsidR="00A329B1">
        <w:rPr>
          <w:rFonts w:eastAsia="Times New Roman"/>
          <w:sz w:val="24"/>
          <w:szCs w:val="24"/>
          <w:lang w:eastAsia="en-US"/>
        </w:rPr>
        <w:t xml:space="preserve"> </w:t>
      </w:r>
      <w:r w:rsidR="00AD4398">
        <w:rPr>
          <w:rFonts w:eastAsia="Times New Roman"/>
          <w:sz w:val="24"/>
          <w:szCs w:val="24"/>
          <w:lang w:eastAsia="en-US"/>
        </w:rPr>
        <w:t>ožujka</w:t>
      </w:r>
      <w:r w:rsidR="00A329B1">
        <w:rPr>
          <w:rFonts w:eastAsia="Times New Roman"/>
          <w:sz w:val="24"/>
          <w:szCs w:val="24"/>
          <w:lang w:eastAsia="en-US"/>
        </w:rPr>
        <w:t xml:space="preserve"> </w:t>
      </w:r>
      <w:r w:rsidR="00296B4D">
        <w:rPr>
          <w:rFonts w:eastAsia="Times New Roman"/>
          <w:sz w:val="24"/>
          <w:szCs w:val="24"/>
          <w:lang w:eastAsia="en-US"/>
        </w:rPr>
        <w:t>202</w:t>
      </w:r>
      <w:r w:rsidR="004E44FC">
        <w:rPr>
          <w:rFonts w:eastAsia="Times New Roman"/>
          <w:sz w:val="24"/>
          <w:szCs w:val="24"/>
          <w:lang w:eastAsia="en-US"/>
        </w:rPr>
        <w:t>3</w:t>
      </w:r>
      <w:r w:rsidR="0078127F">
        <w:rPr>
          <w:rFonts w:eastAsia="Times New Roman"/>
          <w:sz w:val="24"/>
          <w:szCs w:val="24"/>
          <w:lang w:eastAsia="en-US"/>
        </w:rPr>
        <w:t>.</w:t>
      </w:r>
      <w:r w:rsidR="00742F12">
        <w:rPr>
          <w:rFonts w:eastAsia="Times New Roman"/>
          <w:sz w:val="24"/>
          <w:szCs w:val="24"/>
          <w:lang w:eastAsia="en-US"/>
        </w:rPr>
        <w:t xml:space="preserve">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14:paraId="19D6E14F" w14:textId="77777777"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14:paraId="638E50EA" w14:textId="77777777"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14:paraId="65C30A35" w14:textId="57B75FBB"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 xml:space="preserve">/Odazvali su </w:t>
      </w:r>
      <w:r w:rsidRPr="0073051D">
        <w:rPr>
          <w:rFonts w:eastAsia="Times New Roman"/>
          <w:b/>
          <w:sz w:val="24"/>
          <w:szCs w:val="24"/>
          <w:u w:val="single"/>
          <w:lang w:eastAsia="en-US"/>
        </w:rPr>
        <w:t>se</w:t>
      </w:r>
      <w:r w:rsidRPr="0073051D">
        <w:rPr>
          <w:rFonts w:eastAsia="Times New Roman"/>
          <w:b/>
          <w:sz w:val="24"/>
          <w:szCs w:val="24"/>
          <w:lang w:eastAsia="en-US"/>
        </w:rPr>
        <w:t>:</w:t>
      </w:r>
      <w:r w:rsidRPr="0073051D">
        <w:rPr>
          <w:rFonts w:eastAsia="Times New Roman"/>
          <w:sz w:val="24"/>
          <w:szCs w:val="24"/>
          <w:lang w:eastAsia="en-US"/>
        </w:rPr>
        <w:t xml:space="preserve"> </w:t>
      </w:r>
      <w:r w:rsidRPr="0073051D">
        <w:rPr>
          <w:rFonts w:eastAsia="Times New Roman"/>
          <w:sz w:val="24"/>
          <w:szCs w:val="24"/>
          <w:lang w:eastAsia="en-US"/>
        </w:rPr>
        <w:tab/>
      </w:r>
      <w:r w:rsidR="001D267B" w:rsidRPr="0073051D">
        <w:rPr>
          <w:rFonts w:eastAsia="Times New Roman"/>
          <w:sz w:val="24"/>
          <w:szCs w:val="24"/>
          <w:lang w:eastAsia="en-US"/>
        </w:rPr>
        <w:t xml:space="preserve">Suzana Vranić, </w:t>
      </w:r>
      <w:r w:rsidR="00AD4398">
        <w:rPr>
          <w:rFonts w:eastAsia="Times New Roman"/>
          <w:sz w:val="24"/>
          <w:szCs w:val="24"/>
          <w:lang w:eastAsia="en-US"/>
        </w:rPr>
        <w:t xml:space="preserve">Nada </w:t>
      </w:r>
      <w:proofErr w:type="spellStart"/>
      <w:r w:rsidR="00AD4398">
        <w:rPr>
          <w:rFonts w:eastAsia="Times New Roman"/>
          <w:sz w:val="24"/>
          <w:szCs w:val="24"/>
          <w:lang w:eastAsia="en-US"/>
        </w:rPr>
        <w:t>Dianežević</w:t>
      </w:r>
      <w:proofErr w:type="spellEnd"/>
      <w:r w:rsidR="00AD4398">
        <w:rPr>
          <w:rFonts w:eastAsia="Times New Roman"/>
          <w:sz w:val="24"/>
          <w:szCs w:val="24"/>
          <w:lang w:eastAsia="en-US"/>
        </w:rPr>
        <w:t>,</w:t>
      </w:r>
      <w:r w:rsidR="00AD4398" w:rsidRPr="0073051D">
        <w:rPr>
          <w:rFonts w:eastAsia="Times New Roman"/>
          <w:sz w:val="24"/>
          <w:szCs w:val="24"/>
          <w:lang w:eastAsia="en-US"/>
        </w:rPr>
        <w:t xml:space="preserve"> </w:t>
      </w:r>
      <w:r w:rsidR="00AD4398" w:rsidRPr="0073051D">
        <w:rPr>
          <w:rFonts w:eastAsia="Times New Roman"/>
          <w:sz w:val="24"/>
          <w:szCs w:val="24"/>
          <w:lang w:eastAsia="en-US"/>
        </w:rPr>
        <w:t xml:space="preserve">Krešimir </w:t>
      </w:r>
      <w:proofErr w:type="spellStart"/>
      <w:r w:rsidR="00AD4398" w:rsidRPr="0073051D">
        <w:rPr>
          <w:rFonts w:eastAsia="Times New Roman"/>
          <w:sz w:val="24"/>
          <w:szCs w:val="24"/>
          <w:lang w:eastAsia="en-US"/>
        </w:rPr>
        <w:t>Lieli</w:t>
      </w:r>
      <w:proofErr w:type="spellEnd"/>
      <w:r w:rsidR="00F20627" w:rsidRPr="0073051D">
        <w:rPr>
          <w:rFonts w:eastAsia="Times New Roman"/>
          <w:sz w:val="24"/>
          <w:szCs w:val="24"/>
          <w:lang w:eastAsia="en-US"/>
        </w:rPr>
        <w:t>,</w:t>
      </w:r>
      <w:r w:rsidR="00AD4398">
        <w:rPr>
          <w:rFonts w:eastAsia="Times New Roman"/>
          <w:sz w:val="24"/>
          <w:szCs w:val="24"/>
          <w:lang w:eastAsia="en-US"/>
        </w:rPr>
        <w:t xml:space="preserve"> </w:t>
      </w:r>
      <w:r w:rsidR="00AD4398" w:rsidRPr="0073051D">
        <w:rPr>
          <w:rFonts w:eastAsia="Times New Roman"/>
          <w:sz w:val="24"/>
          <w:szCs w:val="24"/>
          <w:lang w:eastAsia="en-US"/>
        </w:rPr>
        <w:t xml:space="preserve">Branka </w:t>
      </w:r>
      <w:proofErr w:type="spellStart"/>
      <w:r w:rsidR="00AD4398" w:rsidRPr="0073051D">
        <w:rPr>
          <w:rFonts w:eastAsia="Times New Roman"/>
          <w:sz w:val="24"/>
          <w:szCs w:val="24"/>
          <w:lang w:eastAsia="en-US"/>
        </w:rPr>
        <w:t>Hemen</w:t>
      </w:r>
      <w:proofErr w:type="spellEnd"/>
      <w:r w:rsidR="00AD4398">
        <w:rPr>
          <w:rFonts w:eastAsia="Times New Roman"/>
          <w:sz w:val="24"/>
          <w:szCs w:val="24"/>
          <w:lang w:eastAsia="en-US"/>
        </w:rPr>
        <w:t>,</w:t>
      </w:r>
      <w:r w:rsidR="00AD4398" w:rsidRPr="0073051D">
        <w:rPr>
          <w:rFonts w:eastAsia="Times New Roman"/>
          <w:sz w:val="24"/>
          <w:szCs w:val="24"/>
          <w:lang w:eastAsia="en-US"/>
        </w:rPr>
        <w:t xml:space="preserve"> </w:t>
      </w:r>
      <w:r w:rsidR="006A342E" w:rsidRPr="0073051D">
        <w:rPr>
          <w:rFonts w:eastAsia="Times New Roman"/>
          <w:sz w:val="24"/>
          <w:szCs w:val="24"/>
          <w:lang w:eastAsia="en-US"/>
        </w:rPr>
        <w:t xml:space="preserve">Željka Mačak </w:t>
      </w:r>
      <w:proofErr w:type="spellStart"/>
      <w:r w:rsidR="006A342E" w:rsidRPr="0073051D">
        <w:rPr>
          <w:rFonts w:eastAsia="Times New Roman"/>
          <w:sz w:val="24"/>
          <w:szCs w:val="24"/>
          <w:lang w:eastAsia="en-US"/>
        </w:rPr>
        <w:t>Šafranko</w:t>
      </w:r>
      <w:proofErr w:type="spellEnd"/>
      <w:r w:rsidR="00E55400" w:rsidRPr="0073051D">
        <w:rPr>
          <w:rFonts w:eastAsia="Times New Roman"/>
          <w:sz w:val="24"/>
          <w:szCs w:val="24"/>
          <w:lang w:eastAsia="en-US"/>
        </w:rPr>
        <w:t>.</w:t>
      </w:r>
    </w:p>
    <w:p w14:paraId="066B6DFF" w14:textId="0B18807D" w:rsidR="003E0507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7F2DFF">
        <w:rPr>
          <w:rFonts w:eastAsia="Times New Roman"/>
          <w:sz w:val="24"/>
          <w:szCs w:val="24"/>
          <w:lang w:eastAsia="en-US"/>
        </w:rPr>
        <w:t xml:space="preserve">Nevenka </w:t>
      </w:r>
      <w:proofErr w:type="spellStart"/>
      <w:r w:rsidR="007F2DFF">
        <w:rPr>
          <w:rFonts w:eastAsia="Times New Roman"/>
          <w:sz w:val="24"/>
          <w:szCs w:val="24"/>
          <w:lang w:eastAsia="en-US"/>
        </w:rPr>
        <w:t>Drapić</w:t>
      </w:r>
      <w:proofErr w:type="spellEnd"/>
      <w:r w:rsidR="00A47D9B">
        <w:rPr>
          <w:rFonts w:eastAsia="Times New Roman"/>
          <w:sz w:val="24"/>
          <w:szCs w:val="24"/>
          <w:lang w:eastAsia="en-US"/>
        </w:rPr>
        <w:t xml:space="preserve">, </w:t>
      </w:r>
      <w:r w:rsidR="004E44FC">
        <w:rPr>
          <w:rFonts w:eastAsia="Times New Roman"/>
          <w:sz w:val="24"/>
          <w:szCs w:val="24"/>
          <w:lang w:eastAsia="en-US"/>
        </w:rPr>
        <w:t>Dragan Živković</w:t>
      </w:r>
      <w:r w:rsidR="00E55400">
        <w:rPr>
          <w:rFonts w:eastAsia="Times New Roman"/>
          <w:sz w:val="24"/>
          <w:szCs w:val="24"/>
          <w:lang w:eastAsia="en-US"/>
        </w:rPr>
        <w:t>.</w:t>
      </w:r>
    </w:p>
    <w:p w14:paraId="626781D6" w14:textId="77777777" w:rsidR="00FB6A86" w:rsidRDefault="00FB6A86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14:paraId="37ECE368" w14:textId="77777777"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14:paraId="15DCDF81" w14:textId="77777777"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14:paraId="55771FB8" w14:textId="77777777" w:rsidR="00A1554B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14:paraId="5608B71A" w14:textId="77777777"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14:paraId="27653172" w14:textId="77777777" w:rsidR="00A1554B" w:rsidRPr="003E0507" w:rsidRDefault="00A1554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14:paraId="7026A373" w14:textId="77777777"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14:paraId="15596618" w14:textId="77777777"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14:paraId="6B53935C" w14:textId="77777777" w:rsidR="00AD4398" w:rsidRPr="00AD4398" w:rsidRDefault="00AD4398" w:rsidP="00AD4398">
      <w:pPr>
        <w:numPr>
          <w:ilvl w:val="0"/>
          <w:numId w:val="24"/>
        </w:num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  <w:r w:rsidRPr="00AD4398">
        <w:rPr>
          <w:rFonts w:eastAsiaTheme="minorHAnsi"/>
          <w:sz w:val="24"/>
          <w:szCs w:val="24"/>
          <w:lang w:eastAsia="en-US"/>
        </w:rPr>
        <w:t>Verifikacija zapisnika sa 34. sjednice Školskog odbora;</w:t>
      </w:r>
    </w:p>
    <w:p w14:paraId="0049258A" w14:textId="77777777" w:rsidR="00AD4398" w:rsidRPr="00AD4398" w:rsidRDefault="00AD4398" w:rsidP="00AD4398">
      <w:pPr>
        <w:numPr>
          <w:ilvl w:val="0"/>
          <w:numId w:val="24"/>
        </w:num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  <w:r w:rsidRPr="00AD4398">
        <w:rPr>
          <w:rFonts w:eastAsiaTheme="minorHAnsi"/>
          <w:sz w:val="24"/>
          <w:szCs w:val="24"/>
          <w:lang w:eastAsia="en-US"/>
        </w:rPr>
        <w:t xml:space="preserve">Suglasnost na Plan nabave roba, radova i usluga za 2023. godinu; </w:t>
      </w:r>
    </w:p>
    <w:p w14:paraId="1131CF04" w14:textId="77777777" w:rsidR="00AD4398" w:rsidRPr="00AD4398" w:rsidRDefault="00AD4398" w:rsidP="00AD4398">
      <w:pPr>
        <w:numPr>
          <w:ilvl w:val="0"/>
          <w:numId w:val="24"/>
        </w:numPr>
        <w:spacing w:line="276" w:lineRule="auto"/>
        <w:jc w:val="left"/>
        <w:rPr>
          <w:rFonts w:eastAsiaTheme="minorHAnsi" w:cstheme="minorBidi"/>
          <w:sz w:val="24"/>
          <w:szCs w:val="24"/>
          <w:lang w:eastAsia="en-US"/>
        </w:rPr>
      </w:pPr>
      <w:r w:rsidRPr="00AD4398">
        <w:rPr>
          <w:rFonts w:eastAsiaTheme="minorHAnsi"/>
          <w:sz w:val="24"/>
          <w:szCs w:val="24"/>
          <w:lang w:eastAsia="en-US"/>
        </w:rPr>
        <w:t>Izvještaj o izvršenju proračuna;</w:t>
      </w:r>
    </w:p>
    <w:p w14:paraId="3EDF828E" w14:textId="77777777" w:rsidR="00AD4398" w:rsidRPr="00AD4398" w:rsidRDefault="00AD4398" w:rsidP="00AD4398">
      <w:pPr>
        <w:numPr>
          <w:ilvl w:val="0"/>
          <w:numId w:val="24"/>
        </w:numPr>
        <w:spacing w:line="276" w:lineRule="auto"/>
        <w:jc w:val="left"/>
        <w:rPr>
          <w:rFonts w:eastAsiaTheme="minorHAnsi"/>
          <w:sz w:val="24"/>
          <w:szCs w:val="24"/>
          <w:lang w:eastAsia="en-US"/>
        </w:rPr>
      </w:pPr>
      <w:r w:rsidRPr="00AD4398">
        <w:rPr>
          <w:rFonts w:eastAsiaTheme="minorHAnsi"/>
          <w:sz w:val="24"/>
          <w:szCs w:val="24"/>
          <w:lang w:eastAsia="en-US"/>
        </w:rPr>
        <w:t>Suglasnost na Financijski izvještaj.</w:t>
      </w:r>
    </w:p>
    <w:p w14:paraId="62A21984" w14:textId="77777777"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15219ED7" w14:textId="77777777" w:rsidR="0044322C" w:rsidRPr="00A1554B" w:rsidRDefault="0044322C" w:rsidP="0044322C">
      <w:pPr>
        <w:ind w:firstLine="0"/>
        <w:rPr>
          <w:b/>
          <w:sz w:val="24"/>
          <w:szCs w:val="24"/>
        </w:rPr>
      </w:pPr>
      <w:r w:rsidRPr="00A1554B">
        <w:rPr>
          <w:b/>
          <w:sz w:val="24"/>
          <w:szCs w:val="24"/>
        </w:rPr>
        <w:t>Dnevni red usvojen je bez primjedbi.</w:t>
      </w:r>
    </w:p>
    <w:p w14:paraId="71D1823F" w14:textId="77777777" w:rsidR="00FB6A86" w:rsidRPr="005523C2" w:rsidRDefault="00FB6A86" w:rsidP="00FB6A86">
      <w:pPr>
        <w:ind w:firstLine="0"/>
        <w:rPr>
          <w:b/>
          <w:sz w:val="24"/>
          <w:szCs w:val="24"/>
        </w:rPr>
      </w:pPr>
    </w:p>
    <w:p w14:paraId="0D7E8DDF" w14:textId="213CCFAD" w:rsidR="00FB6A86" w:rsidRDefault="00FB6A86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  <w:r w:rsidRPr="000D7C7C">
        <w:rPr>
          <w:b/>
          <w:sz w:val="24"/>
          <w:szCs w:val="24"/>
        </w:rPr>
        <w:t xml:space="preserve">Ad.1.) Elektronskim putem prisutni članovi Školskog odbora jednoglasno su </w:t>
      </w:r>
      <w:r w:rsidR="00FA2177" w:rsidRPr="000D7C7C">
        <w:rPr>
          <w:b/>
          <w:sz w:val="24"/>
          <w:szCs w:val="24"/>
        </w:rPr>
        <w:t>verificirali zapisnik s</w:t>
      </w:r>
      <w:r w:rsidR="000D7C7C" w:rsidRPr="000D7C7C">
        <w:rPr>
          <w:b/>
          <w:sz w:val="24"/>
          <w:szCs w:val="24"/>
        </w:rPr>
        <w:t>a 3</w:t>
      </w:r>
      <w:r w:rsidR="00AD4398">
        <w:rPr>
          <w:b/>
          <w:sz w:val="24"/>
          <w:szCs w:val="24"/>
        </w:rPr>
        <w:t>4</w:t>
      </w:r>
      <w:r w:rsidR="00742F12" w:rsidRPr="000D7C7C">
        <w:rPr>
          <w:b/>
          <w:sz w:val="24"/>
          <w:szCs w:val="24"/>
        </w:rPr>
        <w:t>. sjednice Školskog odbora</w:t>
      </w:r>
      <w:r w:rsidRPr="000D7C7C">
        <w:rPr>
          <w:b/>
          <w:sz w:val="24"/>
          <w:szCs w:val="24"/>
        </w:rPr>
        <w:t>.</w:t>
      </w:r>
    </w:p>
    <w:p w14:paraId="166B2E4C" w14:textId="77777777" w:rsidR="00CD3A9B" w:rsidRPr="000D7C7C" w:rsidRDefault="00CD3A9B" w:rsidP="00FB6A86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14:paraId="56A39442" w14:textId="629BFAFA" w:rsidR="00F64FFF" w:rsidRPr="004E44FC" w:rsidRDefault="00742F12" w:rsidP="00F64FFF">
      <w:pPr>
        <w:spacing w:after="200" w:line="276" w:lineRule="auto"/>
        <w:ind w:firstLine="0"/>
        <w:contextualSpacing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0D7C7C">
        <w:rPr>
          <w:b/>
          <w:sz w:val="24"/>
          <w:szCs w:val="24"/>
        </w:rPr>
        <w:t>Ad. 2.)</w:t>
      </w:r>
      <w:r w:rsidRPr="000D7C7C">
        <w:rPr>
          <w:b/>
          <w:sz w:val="24"/>
          <w:szCs w:val="24"/>
        </w:rPr>
        <w:tab/>
        <w:t xml:space="preserve"> </w:t>
      </w:r>
      <w:r w:rsidR="00112F56" w:rsidRPr="000D7C7C">
        <w:rPr>
          <w:b/>
          <w:sz w:val="24"/>
          <w:szCs w:val="24"/>
        </w:rPr>
        <w:t xml:space="preserve">Elektronskim putem prisutni članovi Školskog odbora jednoglasno su dali suglasnost </w:t>
      </w:r>
      <w:r w:rsidR="00AD4398">
        <w:rPr>
          <w:b/>
          <w:sz w:val="24"/>
          <w:szCs w:val="24"/>
        </w:rPr>
        <w:t>na Plan nabave roba, radova i usluga za 2023. godinu.</w:t>
      </w:r>
    </w:p>
    <w:p w14:paraId="4E123D25" w14:textId="5C7B9DEA" w:rsidR="000D7C7C" w:rsidRDefault="000D7C7C" w:rsidP="00742F12">
      <w:pPr>
        <w:ind w:firstLine="0"/>
        <w:rPr>
          <w:bCs/>
          <w:sz w:val="24"/>
          <w:szCs w:val="24"/>
        </w:rPr>
      </w:pPr>
    </w:p>
    <w:p w14:paraId="3F30DE84" w14:textId="5557A7E6" w:rsidR="00F64FFF" w:rsidRDefault="000D7C7C" w:rsidP="00F64FFF">
      <w:pPr>
        <w:spacing w:after="200" w:line="276" w:lineRule="auto"/>
        <w:ind w:firstLine="0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0D7C7C">
        <w:rPr>
          <w:b/>
          <w:bCs/>
          <w:sz w:val="24"/>
          <w:szCs w:val="24"/>
        </w:rPr>
        <w:t>Ad. 3.)</w:t>
      </w:r>
      <w:r w:rsidRPr="000D7C7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0D7C7C">
        <w:rPr>
          <w:b/>
          <w:bCs/>
          <w:sz w:val="24"/>
          <w:szCs w:val="24"/>
        </w:rPr>
        <w:t xml:space="preserve">Elektronskim putem prisutni članovi Školskog odbora jednoglasno su dali suglasnost </w:t>
      </w:r>
      <w:r w:rsidR="0073051D">
        <w:rPr>
          <w:b/>
          <w:bCs/>
          <w:sz w:val="24"/>
          <w:szCs w:val="24"/>
        </w:rPr>
        <w:t xml:space="preserve">na </w:t>
      </w:r>
      <w:r w:rsidR="00AD4398">
        <w:rPr>
          <w:rFonts w:eastAsiaTheme="minorHAnsi"/>
          <w:b/>
          <w:bCs/>
          <w:sz w:val="24"/>
          <w:szCs w:val="24"/>
          <w:lang w:eastAsia="en-US"/>
        </w:rPr>
        <w:t>Izvještaj o izvršenju proračuna.</w:t>
      </w:r>
    </w:p>
    <w:p w14:paraId="220436DC" w14:textId="16B967F9" w:rsidR="00F64FFF" w:rsidRDefault="00F64FFF" w:rsidP="00F64FFF">
      <w:pPr>
        <w:spacing w:after="200" w:line="276" w:lineRule="auto"/>
        <w:ind w:firstLine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14:paraId="0212E98B" w14:textId="01DF2168" w:rsidR="00F64FFF" w:rsidRPr="00AD4398" w:rsidRDefault="00F64FFF" w:rsidP="00AD4398">
      <w:pPr>
        <w:spacing w:after="200" w:line="276" w:lineRule="auto"/>
        <w:ind w:firstLine="0"/>
        <w:contextualSpacing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Ad. 4.</w:t>
      </w:r>
      <w:r w:rsidR="00E25D63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bookmarkStart w:id="0" w:name="_Hlk128384143"/>
      <w:r w:rsidR="00E25D63" w:rsidRPr="000D7C7C">
        <w:rPr>
          <w:b/>
          <w:bCs/>
          <w:sz w:val="24"/>
          <w:szCs w:val="24"/>
        </w:rPr>
        <w:t xml:space="preserve">Elektronskim putem prisutni članovi Školskog odbora jednoglasno su dali suglasnost </w:t>
      </w:r>
      <w:r w:rsidR="00E25D63">
        <w:rPr>
          <w:b/>
          <w:bCs/>
          <w:sz w:val="24"/>
          <w:szCs w:val="24"/>
        </w:rPr>
        <w:t xml:space="preserve">na </w:t>
      </w:r>
      <w:bookmarkEnd w:id="0"/>
      <w:r w:rsidR="00AD4398">
        <w:rPr>
          <w:rFonts w:eastAsiaTheme="minorHAnsi"/>
          <w:b/>
          <w:bCs/>
          <w:sz w:val="24"/>
          <w:szCs w:val="24"/>
          <w:lang w:eastAsia="en-US"/>
        </w:rPr>
        <w:t>Financijski izvještaj.</w:t>
      </w:r>
    </w:p>
    <w:p w14:paraId="67D39F6F" w14:textId="77777777" w:rsidR="001C0513" w:rsidRDefault="001C0513" w:rsidP="00CF5DC1">
      <w:pPr>
        <w:ind w:firstLine="0"/>
        <w:rPr>
          <w:sz w:val="24"/>
          <w:szCs w:val="24"/>
        </w:rPr>
      </w:pPr>
    </w:p>
    <w:p w14:paraId="27011AB0" w14:textId="5A010FDC" w:rsidR="005F4BB1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pisničarka: </w:t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 w:rsidRPr="005F4BB1">
        <w:rPr>
          <w:sz w:val="24"/>
          <w:szCs w:val="24"/>
        </w:rPr>
        <w:t xml:space="preserve">Predsjednica ŠO                                                                </w:t>
      </w:r>
    </w:p>
    <w:p w14:paraId="3C985DA9" w14:textId="43F980AC" w:rsidR="007D2510" w:rsidRDefault="00DE11D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Nikolina Glasnović Malec</w:t>
      </w:r>
      <w:r w:rsidR="007D2510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>
        <w:rPr>
          <w:sz w:val="24"/>
          <w:szCs w:val="24"/>
        </w:rPr>
        <w:tab/>
      </w:r>
      <w:r w:rsidR="005F4BB1" w:rsidRPr="005F4BB1">
        <w:rPr>
          <w:sz w:val="24"/>
          <w:szCs w:val="24"/>
        </w:rPr>
        <w:t xml:space="preserve">Branka  </w:t>
      </w:r>
      <w:proofErr w:type="spellStart"/>
      <w:r w:rsidR="005F4BB1" w:rsidRPr="005F4BB1">
        <w:rPr>
          <w:sz w:val="24"/>
          <w:szCs w:val="24"/>
        </w:rPr>
        <w:t>Hemen</w:t>
      </w:r>
      <w:proofErr w:type="spellEnd"/>
      <w:r w:rsidR="007D2510">
        <w:rPr>
          <w:sz w:val="24"/>
          <w:szCs w:val="24"/>
        </w:rPr>
        <w:tab/>
      </w:r>
      <w:r w:rsidR="007D2510">
        <w:rPr>
          <w:sz w:val="24"/>
          <w:szCs w:val="24"/>
        </w:rPr>
        <w:tab/>
        <w:t xml:space="preserve"> </w:t>
      </w:r>
    </w:p>
    <w:p w14:paraId="3C4DEB4B" w14:textId="5E5FC5B2"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  <w:r w:rsidR="007D2510">
        <w:rPr>
          <w:sz w:val="24"/>
          <w:szCs w:val="24"/>
        </w:rPr>
        <w:tab/>
      </w:r>
      <w:r w:rsidR="00D20B52">
        <w:rPr>
          <w:sz w:val="24"/>
          <w:szCs w:val="24"/>
        </w:rPr>
        <w:t xml:space="preserve">            </w:t>
      </w:r>
    </w:p>
    <w:p w14:paraId="1448805A" w14:textId="77777777"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14:paraId="3C70C9F2" w14:textId="77777777" w:rsidR="006E2D8B" w:rsidRDefault="006E2D8B" w:rsidP="00281161">
      <w:pPr>
        <w:rPr>
          <w:sz w:val="24"/>
          <w:szCs w:val="24"/>
        </w:rPr>
      </w:pPr>
    </w:p>
    <w:p w14:paraId="77D1A5CE" w14:textId="13E77348" w:rsidR="00915796" w:rsidRDefault="007D2510" w:rsidP="0073051D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  <w:r w:rsidR="00B24822">
        <w:rPr>
          <w:sz w:val="24"/>
          <w:szCs w:val="24"/>
        </w:rPr>
        <w:tab/>
      </w:r>
      <w:r w:rsidR="00B24822">
        <w:rPr>
          <w:sz w:val="24"/>
          <w:szCs w:val="24"/>
        </w:rPr>
        <w:tab/>
      </w:r>
      <w:r w:rsidR="00B24822">
        <w:rPr>
          <w:sz w:val="24"/>
          <w:szCs w:val="24"/>
        </w:rPr>
        <w:tab/>
      </w:r>
      <w:r w:rsidR="00B24822"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08EB" w14:textId="77777777" w:rsidR="005E50FA" w:rsidRDefault="005E50FA" w:rsidP="004E44FC">
      <w:r>
        <w:separator/>
      </w:r>
    </w:p>
  </w:endnote>
  <w:endnote w:type="continuationSeparator" w:id="0">
    <w:p w14:paraId="323C751C" w14:textId="77777777" w:rsidR="005E50FA" w:rsidRDefault="005E50FA" w:rsidP="004E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0550" w14:textId="77777777" w:rsidR="005E50FA" w:rsidRDefault="005E50FA" w:rsidP="004E44FC">
      <w:r>
        <w:separator/>
      </w:r>
    </w:p>
  </w:footnote>
  <w:footnote w:type="continuationSeparator" w:id="0">
    <w:p w14:paraId="0E89A795" w14:textId="77777777" w:rsidR="005E50FA" w:rsidRDefault="005E50FA" w:rsidP="004E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A852DC"/>
    <w:multiLevelType w:val="hybridMultilevel"/>
    <w:tmpl w:val="EBF81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BB0734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3C63EB"/>
    <w:multiLevelType w:val="hybridMultilevel"/>
    <w:tmpl w:val="58807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02C6"/>
    <w:multiLevelType w:val="hybridMultilevel"/>
    <w:tmpl w:val="AFFE4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B366BFC"/>
    <w:multiLevelType w:val="hybridMultilevel"/>
    <w:tmpl w:val="8FCC1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F2457A"/>
    <w:multiLevelType w:val="hybridMultilevel"/>
    <w:tmpl w:val="5AC47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708496">
    <w:abstractNumId w:val="4"/>
  </w:num>
  <w:num w:numId="2" w16cid:durableId="198320912">
    <w:abstractNumId w:val="22"/>
  </w:num>
  <w:num w:numId="3" w16cid:durableId="1704749962">
    <w:abstractNumId w:val="22"/>
  </w:num>
  <w:num w:numId="4" w16cid:durableId="790436905">
    <w:abstractNumId w:val="5"/>
  </w:num>
  <w:num w:numId="5" w16cid:durableId="726416555">
    <w:abstractNumId w:val="11"/>
  </w:num>
  <w:num w:numId="6" w16cid:durableId="764500169">
    <w:abstractNumId w:val="12"/>
  </w:num>
  <w:num w:numId="7" w16cid:durableId="911357520">
    <w:abstractNumId w:val="1"/>
  </w:num>
  <w:num w:numId="8" w16cid:durableId="860096126">
    <w:abstractNumId w:val="7"/>
  </w:num>
  <w:num w:numId="9" w16cid:durableId="99183551">
    <w:abstractNumId w:val="27"/>
  </w:num>
  <w:num w:numId="10" w16cid:durableId="1677537197">
    <w:abstractNumId w:val="26"/>
  </w:num>
  <w:num w:numId="11" w16cid:durableId="1005594993">
    <w:abstractNumId w:val="0"/>
  </w:num>
  <w:num w:numId="12" w16cid:durableId="148446333">
    <w:abstractNumId w:val="21"/>
  </w:num>
  <w:num w:numId="13" w16cid:durableId="2133786743">
    <w:abstractNumId w:val="19"/>
  </w:num>
  <w:num w:numId="14" w16cid:durableId="1757287662">
    <w:abstractNumId w:val="14"/>
  </w:num>
  <w:num w:numId="15" w16cid:durableId="25103494">
    <w:abstractNumId w:val="25"/>
  </w:num>
  <w:num w:numId="16" w16cid:durableId="301010742">
    <w:abstractNumId w:val="9"/>
  </w:num>
  <w:num w:numId="17" w16cid:durableId="171917201">
    <w:abstractNumId w:val="15"/>
  </w:num>
  <w:num w:numId="18" w16cid:durableId="900678787">
    <w:abstractNumId w:val="10"/>
  </w:num>
  <w:num w:numId="19" w16cid:durableId="1105466732">
    <w:abstractNumId w:val="24"/>
  </w:num>
  <w:num w:numId="20" w16cid:durableId="966859444">
    <w:abstractNumId w:val="16"/>
  </w:num>
  <w:num w:numId="21" w16cid:durableId="1421022042">
    <w:abstractNumId w:val="2"/>
  </w:num>
  <w:num w:numId="22" w16cid:durableId="353501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528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5076231">
    <w:abstractNumId w:val="23"/>
  </w:num>
  <w:num w:numId="25" w16cid:durableId="880937622">
    <w:abstractNumId w:val="3"/>
  </w:num>
  <w:num w:numId="26" w16cid:durableId="1979334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8364329">
    <w:abstractNumId w:val="18"/>
  </w:num>
  <w:num w:numId="28" w16cid:durableId="2114739015">
    <w:abstractNumId w:val="8"/>
  </w:num>
  <w:num w:numId="29" w16cid:durableId="285893107">
    <w:abstractNumId w:val="6"/>
  </w:num>
  <w:num w:numId="30" w16cid:durableId="250744761">
    <w:abstractNumId w:val="17"/>
  </w:num>
  <w:num w:numId="31" w16cid:durableId="1596859668">
    <w:abstractNumId w:val="20"/>
  </w:num>
  <w:num w:numId="32" w16cid:durableId="16398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74062"/>
    <w:rsid w:val="0009168D"/>
    <w:rsid w:val="000A79C3"/>
    <w:rsid w:val="000B1542"/>
    <w:rsid w:val="000B4730"/>
    <w:rsid w:val="000B6CD5"/>
    <w:rsid w:val="000D7C7C"/>
    <w:rsid w:val="000D7CD5"/>
    <w:rsid w:val="000E31D2"/>
    <w:rsid w:val="000E7A4D"/>
    <w:rsid w:val="000F5C90"/>
    <w:rsid w:val="000F5FA5"/>
    <w:rsid w:val="00106112"/>
    <w:rsid w:val="001067CE"/>
    <w:rsid w:val="001107FD"/>
    <w:rsid w:val="00112AED"/>
    <w:rsid w:val="00112F56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C32FB"/>
    <w:rsid w:val="001D267B"/>
    <w:rsid w:val="001D49A7"/>
    <w:rsid w:val="001D75B1"/>
    <w:rsid w:val="001E198F"/>
    <w:rsid w:val="0020075E"/>
    <w:rsid w:val="00240784"/>
    <w:rsid w:val="00247785"/>
    <w:rsid w:val="00250966"/>
    <w:rsid w:val="002521E3"/>
    <w:rsid w:val="002804BF"/>
    <w:rsid w:val="00281161"/>
    <w:rsid w:val="002818A1"/>
    <w:rsid w:val="00282EC1"/>
    <w:rsid w:val="00294031"/>
    <w:rsid w:val="00296B4D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2CB2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B539A"/>
    <w:rsid w:val="003C14B7"/>
    <w:rsid w:val="003E0507"/>
    <w:rsid w:val="003E3BF3"/>
    <w:rsid w:val="003F23EC"/>
    <w:rsid w:val="00403244"/>
    <w:rsid w:val="00404E55"/>
    <w:rsid w:val="00412EC1"/>
    <w:rsid w:val="00421493"/>
    <w:rsid w:val="00427B27"/>
    <w:rsid w:val="00427C43"/>
    <w:rsid w:val="00430E25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E44FC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5442A"/>
    <w:rsid w:val="00582A11"/>
    <w:rsid w:val="005914E8"/>
    <w:rsid w:val="005948C8"/>
    <w:rsid w:val="005A3DA7"/>
    <w:rsid w:val="005C0BBE"/>
    <w:rsid w:val="005D4FE3"/>
    <w:rsid w:val="005E50FA"/>
    <w:rsid w:val="005F2D87"/>
    <w:rsid w:val="005F4BB1"/>
    <w:rsid w:val="005F7B5C"/>
    <w:rsid w:val="0060148E"/>
    <w:rsid w:val="006114EE"/>
    <w:rsid w:val="00612E6B"/>
    <w:rsid w:val="00632766"/>
    <w:rsid w:val="0064152F"/>
    <w:rsid w:val="00645F92"/>
    <w:rsid w:val="00650E3E"/>
    <w:rsid w:val="00655160"/>
    <w:rsid w:val="00662F2C"/>
    <w:rsid w:val="00665F36"/>
    <w:rsid w:val="006674FA"/>
    <w:rsid w:val="0067187D"/>
    <w:rsid w:val="006A342E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051D"/>
    <w:rsid w:val="00731FDC"/>
    <w:rsid w:val="00742943"/>
    <w:rsid w:val="00742F12"/>
    <w:rsid w:val="007505DC"/>
    <w:rsid w:val="00751E3B"/>
    <w:rsid w:val="007531FF"/>
    <w:rsid w:val="00762CCD"/>
    <w:rsid w:val="00764DA5"/>
    <w:rsid w:val="0078127F"/>
    <w:rsid w:val="007867BC"/>
    <w:rsid w:val="0079475E"/>
    <w:rsid w:val="007A3A4B"/>
    <w:rsid w:val="007B59CD"/>
    <w:rsid w:val="007B605D"/>
    <w:rsid w:val="007D2510"/>
    <w:rsid w:val="007F2DFF"/>
    <w:rsid w:val="00801D0B"/>
    <w:rsid w:val="00806652"/>
    <w:rsid w:val="00825C62"/>
    <w:rsid w:val="0083716E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1554B"/>
    <w:rsid w:val="00A20528"/>
    <w:rsid w:val="00A256FD"/>
    <w:rsid w:val="00A329B1"/>
    <w:rsid w:val="00A47D9B"/>
    <w:rsid w:val="00A62770"/>
    <w:rsid w:val="00A62D2E"/>
    <w:rsid w:val="00A66C8A"/>
    <w:rsid w:val="00A83F7C"/>
    <w:rsid w:val="00AD4398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0E90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694"/>
    <w:rsid w:val="00BC77F7"/>
    <w:rsid w:val="00BD39C6"/>
    <w:rsid w:val="00BE099D"/>
    <w:rsid w:val="00BF2C3E"/>
    <w:rsid w:val="00C17EB9"/>
    <w:rsid w:val="00C36931"/>
    <w:rsid w:val="00C37708"/>
    <w:rsid w:val="00C45DE8"/>
    <w:rsid w:val="00C51AFE"/>
    <w:rsid w:val="00C71907"/>
    <w:rsid w:val="00C8138D"/>
    <w:rsid w:val="00C878A6"/>
    <w:rsid w:val="00CB2D35"/>
    <w:rsid w:val="00CC3771"/>
    <w:rsid w:val="00CC5E37"/>
    <w:rsid w:val="00CD2470"/>
    <w:rsid w:val="00CD3A9B"/>
    <w:rsid w:val="00CE0296"/>
    <w:rsid w:val="00CF5DC1"/>
    <w:rsid w:val="00D008C1"/>
    <w:rsid w:val="00D0292D"/>
    <w:rsid w:val="00D11505"/>
    <w:rsid w:val="00D157D3"/>
    <w:rsid w:val="00D20B52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11D0"/>
    <w:rsid w:val="00DE25DD"/>
    <w:rsid w:val="00DF28C9"/>
    <w:rsid w:val="00DF5B79"/>
    <w:rsid w:val="00E00E28"/>
    <w:rsid w:val="00E0664A"/>
    <w:rsid w:val="00E10D72"/>
    <w:rsid w:val="00E16741"/>
    <w:rsid w:val="00E17E92"/>
    <w:rsid w:val="00E2537B"/>
    <w:rsid w:val="00E25D63"/>
    <w:rsid w:val="00E55400"/>
    <w:rsid w:val="00E637FC"/>
    <w:rsid w:val="00E67457"/>
    <w:rsid w:val="00E71B2F"/>
    <w:rsid w:val="00E7396D"/>
    <w:rsid w:val="00E7539B"/>
    <w:rsid w:val="00E77E3F"/>
    <w:rsid w:val="00EA1C2F"/>
    <w:rsid w:val="00ED3CC4"/>
    <w:rsid w:val="00ED50C4"/>
    <w:rsid w:val="00ED6FA0"/>
    <w:rsid w:val="00ED7D1F"/>
    <w:rsid w:val="00EF07FF"/>
    <w:rsid w:val="00F132D9"/>
    <w:rsid w:val="00F20627"/>
    <w:rsid w:val="00F330A1"/>
    <w:rsid w:val="00F42E72"/>
    <w:rsid w:val="00F531BA"/>
    <w:rsid w:val="00F63CAB"/>
    <w:rsid w:val="00F64FFF"/>
    <w:rsid w:val="00F72279"/>
    <w:rsid w:val="00F74D3B"/>
    <w:rsid w:val="00F85D5A"/>
    <w:rsid w:val="00FA2177"/>
    <w:rsid w:val="00FA3538"/>
    <w:rsid w:val="00FA6330"/>
    <w:rsid w:val="00FB0E7F"/>
    <w:rsid w:val="00FB6A86"/>
    <w:rsid w:val="00FD0C89"/>
    <w:rsid w:val="00FD198B"/>
    <w:rsid w:val="00FD474B"/>
    <w:rsid w:val="00FD6845"/>
    <w:rsid w:val="00FE2636"/>
    <w:rsid w:val="00FE4F1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D8D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4E44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44FC"/>
    <w:rPr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E44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44FC"/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943F-A8D9-4A9F-9186-19DCCF4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kolina Glasnović Malec</cp:lastModifiedBy>
  <cp:revision>2</cp:revision>
  <cp:lastPrinted>2023-02-27T09:09:00Z</cp:lastPrinted>
  <dcterms:created xsi:type="dcterms:W3CDTF">2023-03-22T10:22:00Z</dcterms:created>
  <dcterms:modified xsi:type="dcterms:W3CDTF">2023-03-22T10:22:00Z</dcterms:modified>
</cp:coreProperties>
</file>